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:rsidRPr="003773A7" w14:paraId="7D0F1E37" w14:textId="77777777" w:rsidTr="558C90CA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025AD844" w:rsidR="00121A44" w:rsidRPr="003773A7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3773A7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3773A7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3045F0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s 3 to year 6</w:t>
            </w:r>
          </w:p>
        </w:tc>
      </w:tr>
      <w:tr w:rsidR="00121A44" w:rsidRPr="003773A7" w14:paraId="552F0EF4" w14:textId="77777777" w:rsidTr="558C90CA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3773A7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3773A7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:rsidRPr="003773A7" w14:paraId="3C61CF02" w14:textId="77777777" w:rsidTr="558C90CA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3773A7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62C1D13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19FB15D0" w:rsidR="00121A44" w:rsidRPr="003773A7" w:rsidRDefault="2B438717" w:rsidP="00D3525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Read (or watch) </w:t>
            </w:r>
            <w:r w:rsidRPr="429376F9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AU"/>
              </w:rPr>
              <w:t>Fantastic Mr Fox</w:t>
            </w:r>
            <w:r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by Ro</w:t>
            </w:r>
            <w:r w:rsidR="061DEEC6"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ald</w:t>
            </w:r>
            <w:r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Dahl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773A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AD8E71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5FFDB61A" w:rsidR="00121A44" w:rsidRPr="003773A7" w:rsidRDefault="24FA5332" w:rsidP="429376F9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US"/>
              </w:rPr>
            </w:pPr>
            <w:r w:rsidRPr="429376F9">
              <w:rPr>
                <w:rFonts w:ascii="Lato" w:eastAsia="Lato" w:hAnsi="Lato" w:cs="Lato"/>
                <w:sz w:val="18"/>
                <w:szCs w:val="18"/>
                <w:lang w:val="en-US"/>
              </w:rPr>
              <w:t>Design a work-out program that</w:t>
            </w:r>
            <w:r w:rsidR="426D78DA" w:rsidRPr="429376F9">
              <w:rPr>
                <w:rFonts w:ascii="Lato" w:eastAsia="Lato" w:hAnsi="Lato" w:cs="Lato"/>
                <w:sz w:val="18"/>
                <w:szCs w:val="18"/>
                <w:lang w:val="en-US"/>
              </w:rPr>
              <w:t xml:space="preserve"> uses as many different muscles as possible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773A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E266F18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4D04F82A" w:rsidR="00121A44" w:rsidRPr="003773A7" w:rsidRDefault="54FFA765" w:rsidP="00BB1C5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Design a ‘Wanted’ poster for Mr Fox that could be used by Farmers </w:t>
            </w:r>
            <w:proofErr w:type="spellStart"/>
            <w:r w:rsidR="09B4E3FE"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Boggis</w:t>
            </w:r>
            <w:proofErr w:type="spellEnd"/>
            <w:r w:rsidR="09B4E3FE"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, Bunce and Bean.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773A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380AA5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27BA88F6" w:rsidR="00121A44" w:rsidRPr="003773A7" w:rsidRDefault="1CBA4FDC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Explain </w:t>
            </w:r>
            <w:r w:rsidR="133DBCF4" w:rsidRPr="429376F9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your workout program to someone else and try to convince them to try it out.</w:t>
            </w:r>
          </w:p>
        </w:tc>
      </w:tr>
      <w:tr w:rsidR="00121A44" w:rsidRPr="003773A7" w14:paraId="25D65C43" w14:textId="77777777" w:rsidTr="558C90CA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4B7AC130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51E2A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3E12DF87" w:rsidR="00713B09" w:rsidRPr="003773A7" w:rsidRDefault="007E14A8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Fold a piece of paper as many times as you can. Unfold the paper and trace all the lines made by the folds.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the shapes that you make. </w:t>
            </w:r>
            <w:r w:rsidR="7E933BA4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H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ow many corners can you see in your shapes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AA316EA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404B62B4" w:rsidR="00121A44" w:rsidRPr="003773A7" w:rsidRDefault="001006FD" w:rsidP="001006FD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3773A7">
              <w:rPr>
                <w:rFonts w:ascii="Lato" w:hAnsi="Lato"/>
                <w:sz w:val="18"/>
                <w:szCs w:val="18"/>
                <w:lang w:val="en-AU"/>
              </w:rPr>
              <w:t>Raid the recycling. W</w:t>
            </w:r>
            <w:r w:rsidRPr="003773A7">
              <w:rPr>
                <w:rFonts w:ascii="Lato" w:hAnsi="Lato"/>
                <w:i/>
                <w:sz w:val="18"/>
                <w:szCs w:val="18"/>
                <w:lang w:val="en-AU"/>
              </w:rPr>
              <w:t>hat can you do or make with recycled materials? Talk about what you have created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773A7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B2F5AA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18212742" w:rsidR="00121A44" w:rsidRPr="003773A7" w:rsidRDefault="00CF1AF2" w:rsidP="00CF1AF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Use an old newspaper / magazine and tape to make a table. Draw what your design will look like.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what could help make your design strong. How much weight can you place on the table? </w:t>
            </w:r>
            <w:r w:rsidR="6A2EA8E3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W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hat could you change about your design to make your table stronger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773A7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587286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6FAD45B3" w:rsidR="00121A44" w:rsidRPr="003773A7" w:rsidRDefault="002E3BB7" w:rsidP="429376F9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b/>
                <w:bCs/>
                <w:sz w:val="18"/>
                <w:szCs w:val="18"/>
                <w:lang w:val="en-AU"/>
              </w:rPr>
              <w:t>Be a master chef.</w:t>
            </w: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 Ask what you could make or cook today in the k</w:t>
            </w:r>
            <w:r w:rsidR="005D3A0E" w:rsidRPr="429376F9">
              <w:rPr>
                <w:rFonts w:ascii="Lato" w:hAnsi="Lato"/>
                <w:sz w:val="18"/>
                <w:szCs w:val="18"/>
                <w:lang w:val="en-AU"/>
              </w:rPr>
              <w:t xml:space="preserve">itchen. See if you can use </w:t>
            </w: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ingredients that are already in the fridge or cupboard to make something. 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what you could make. </w:t>
            </w:r>
            <w:r w:rsidR="580349FB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W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hat could you use to make something today?</w:t>
            </w:r>
            <w:r w:rsidR="063A4407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</w:t>
            </w:r>
            <w:r w:rsidR="063A4407" w:rsidRPr="429376F9">
              <w:rPr>
                <w:rFonts w:ascii="Lato" w:hAnsi="Lato"/>
                <w:sz w:val="18"/>
                <w:szCs w:val="18"/>
                <w:lang w:val="en-AU"/>
              </w:rPr>
              <w:t>Enjoy eating with the people in your house.</w:t>
            </w:r>
          </w:p>
        </w:tc>
      </w:tr>
      <w:tr w:rsidR="00121A44" w:rsidRPr="003773A7" w14:paraId="3C947988" w14:textId="77777777" w:rsidTr="558C90CA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26D23A8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2A0751FB" w:rsidR="00121A44" w:rsidRPr="003773A7" w:rsidRDefault="005A10A6" w:rsidP="005A10A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3773A7">
              <w:rPr>
                <w:rFonts w:ascii="Lato" w:hAnsi="Lato"/>
                <w:b/>
                <w:sz w:val="18"/>
                <w:szCs w:val="18"/>
                <w:lang w:val="en-AU"/>
              </w:rPr>
              <w:t>What’s in the box?</w:t>
            </w:r>
            <w:r w:rsidRPr="003773A7">
              <w:rPr>
                <w:rFonts w:ascii="Lato" w:hAnsi="Lato"/>
                <w:sz w:val="18"/>
                <w:szCs w:val="18"/>
                <w:lang w:val="en-AU"/>
              </w:rPr>
              <w:t xml:space="preserve"> Find some items that you can fit in a box. Ask someone to guess what is in the box, give them clues. </w:t>
            </w:r>
            <w:r w:rsidRPr="003773A7">
              <w:rPr>
                <w:rFonts w:ascii="Lato" w:hAnsi="Lato"/>
                <w:i/>
                <w:sz w:val="18"/>
                <w:szCs w:val="18"/>
                <w:lang w:val="en-AU"/>
              </w:rPr>
              <w:t>Talk about the items that you chose. Which items were easy or hard to guess?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773A7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B69E28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42FF1BCD" w:rsidR="00121A44" w:rsidRPr="003773A7" w:rsidRDefault="001006FD" w:rsidP="429376F9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Tell someone a made-up story, be as creative and expressive as you can.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how others might </w:t>
            </w:r>
            <w:r w:rsidR="4FE7B1E0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have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be</w:t>
            </w:r>
            <w:r w:rsidR="440D7FE4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en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able to tell that they story was made up. </w:t>
            </w:r>
            <w:r w:rsidR="00A045A1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the inspiration for making up the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story</w:t>
            </w:r>
            <w:r w:rsidR="6ADDA42A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82392F6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75C568FE" w:rsidR="00121A44" w:rsidRPr="003773A7" w:rsidRDefault="0035147E" w:rsidP="008422F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b/>
                <w:bCs/>
                <w:sz w:val="18"/>
                <w:szCs w:val="18"/>
                <w:lang w:val="en-AU"/>
              </w:rPr>
              <w:t>Balancing challenge.</w:t>
            </w: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 How long can you balance on one leg and then the other?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different ways that you could balance. </w:t>
            </w:r>
            <w:r w:rsidR="0CE3EC78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H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ow easy/hard </w:t>
            </w:r>
            <w:r w:rsidR="72EA766E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was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this challenge?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7C992E7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1440E88E" w:rsidR="00121A44" w:rsidRPr="003773A7" w:rsidRDefault="002E3BB7" w:rsidP="0051110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3773A7">
              <w:rPr>
                <w:rFonts w:ascii="Lato" w:hAnsi="Lato"/>
                <w:b/>
                <w:sz w:val="18"/>
                <w:szCs w:val="18"/>
                <w:lang w:val="en-AU"/>
              </w:rPr>
              <w:t>My favourite place</w:t>
            </w:r>
            <w:r w:rsidRPr="003773A7">
              <w:rPr>
                <w:rFonts w:ascii="Lato" w:hAnsi="Lato"/>
                <w:sz w:val="18"/>
                <w:szCs w:val="18"/>
                <w:lang w:val="en-AU"/>
              </w:rPr>
              <w:t xml:space="preserve">. Sit quietly, close your eyes and think about your favourite place. </w:t>
            </w:r>
            <w:r w:rsidRPr="003773A7">
              <w:rPr>
                <w:rFonts w:ascii="Lato" w:hAnsi="Lato"/>
                <w:i/>
                <w:sz w:val="18"/>
                <w:szCs w:val="18"/>
                <w:lang w:val="en-AU"/>
              </w:rPr>
              <w:t>What does it look like in your mind</w:t>
            </w:r>
            <w:r w:rsidR="003773A7">
              <w:rPr>
                <w:rFonts w:ascii="Lato" w:hAnsi="Lato"/>
                <w:i/>
                <w:sz w:val="18"/>
                <w:szCs w:val="18"/>
                <w:lang w:val="en-AU"/>
              </w:rPr>
              <w:t>?</w:t>
            </w:r>
            <w:r w:rsidRPr="003773A7">
              <w:rPr>
                <w:rFonts w:ascii="Lato" w:hAnsi="Lato"/>
                <w:i/>
                <w:sz w:val="18"/>
                <w:szCs w:val="18"/>
                <w:lang w:val="en-AU"/>
              </w:rPr>
              <w:t xml:space="preserve"> Imagine yourself there for a few minutes. Talk about your favourite place. Ask why is it your favourite place?</w:t>
            </w:r>
          </w:p>
        </w:tc>
      </w:tr>
      <w:tr w:rsidR="00121A44" w:rsidRPr="003773A7" w14:paraId="4CF72581" w14:textId="77777777" w:rsidTr="558C90CA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93C8F4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019F47EE" w:rsidR="00121A44" w:rsidRPr="003773A7" w:rsidRDefault="005A10A6" w:rsidP="005A10A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b/>
                <w:bCs/>
                <w:sz w:val="18"/>
                <w:szCs w:val="18"/>
                <w:lang w:val="en-AU"/>
              </w:rPr>
              <w:t>Make your own horn/trumpet</w:t>
            </w: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. Find something at home you can blow through </w:t>
            </w:r>
            <w:r w:rsidR="0E8C9712" w:rsidRPr="429376F9">
              <w:rPr>
                <w:rFonts w:ascii="Lato" w:hAnsi="Lato"/>
                <w:sz w:val="18"/>
                <w:szCs w:val="18"/>
                <w:lang w:val="en-AU"/>
              </w:rPr>
              <w:t>to</w:t>
            </w:r>
            <w:r w:rsidRPr="429376F9">
              <w:rPr>
                <w:rFonts w:ascii="Lato" w:hAnsi="Lato"/>
                <w:sz w:val="18"/>
                <w:szCs w:val="18"/>
                <w:lang w:val="en-AU"/>
              </w:rPr>
              <w:t xml:space="preserve"> make some different sounds.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Talk about how you made the different sounds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773A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4E5BA989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5EB47F09" w:rsidR="00121A44" w:rsidRPr="003773A7" w:rsidRDefault="00A045A1" w:rsidP="00A045A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3773A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Tell a story using </w:t>
            </w:r>
            <w:proofErr w:type="spellStart"/>
            <w:r w:rsidRPr="003773A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emojis</w:t>
            </w:r>
            <w:proofErr w:type="spellEnd"/>
            <w:r w:rsidRPr="003773A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. </w:t>
            </w:r>
            <w:r w:rsidRPr="003773A7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Can you create a story event using only emoji? Talk about what story each emoji sequence tells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773A7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D83C6C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4CEDB57C" w:rsidR="00121A44" w:rsidRPr="003773A7" w:rsidRDefault="002E3BB7" w:rsidP="002E3BB7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3773A7">
              <w:rPr>
                <w:rFonts w:ascii="Lato" w:hAnsi="Lato" w:cs="Arial"/>
                <w:b/>
                <w:color w:val="000000" w:themeColor="text1"/>
                <w:sz w:val="18"/>
                <w:szCs w:val="18"/>
                <w:lang w:val="en-AU"/>
              </w:rPr>
              <w:t>Helping in the kitchen</w:t>
            </w:r>
            <w:r w:rsidRPr="003773A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. Ask what job in the kitchen needs to be done, and ways you could help do it. Talk about other ways you could be helpful in the kitchen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773A7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773A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36CE01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1F8183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11D847EA" w14:textId="57097788" w:rsidR="00F04D3E" w:rsidRPr="003773A7" w:rsidRDefault="00F04D3E" w:rsidP="429376F9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i/>
                <w:iCs/>
                <w:sz w:val="18"/>
                <w:szCs w:val="18"/>
                <w:lang w:val="en-AU"/>
              </w:rPr>
            </w:pPr>
            <w:r w:rsidRPr="429376F9">
              <w:rPr>
                <w:rFonts w:ascii="Lato" w:hAnsi="Lato"/>
                <w:sz w:val="18"/>
                <w:szCs w:val="18"/>
                <w:lang w:val="en-AU"/>
              </w:rPr>
              <w:t>Choose an activity that gives you a break.</w:t>
            </w:r>
            <w:r w:rsidR="00511102" w:rsidRPr="429376F9">
              <w:rPr>
                <w:rFonts w:ascii="Lato" w:hAnsi="Lato"/>
                <w:sz w:val="18"/>
                <w:szCs w:val="18"/>
                <w:lang w:val="en-AU"/>
              </w:rPr>
              <w:t xml:space="preserve"> 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What could you do that is for you? Think about activities that you enjoy</w:t>
            </w:r>
            <w:r w:rsidR="55A32ACF"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.</w:t>
            </w:r>
            <w:r w:rsidRPr="429376F9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Talk about your activity choice with others.</w:t>
            </w:r>
          </w:p>
          <w:p w14:paraId="280B1A27" w14:textId="6BCBA612" w:rsidR="001219B9" w:rsidRPr="003773A7" w:rsidRDefault="001219B9" w:rsidP="000A06DB">
            <w:pPr>
              <w:spacing w:line="276" w:lineRule="auto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2875EEAC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AB08AE6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3B7926AD" w:rsidR="007734FC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7E14A8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9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7734FC" w:rsidP="00C92632" w:rsidRDefault="002D4F07" w14:paraId="4167FCD0" w14:textId="3B7926AD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7E14A8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9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DA01" w14:textId="77777777" w:rsidR="00B40580" w:rsidRDefault="00B40580" w:rsidP="00C93042">
      <w:r>
        <w:separator/>
      </w:r>
    </w:p>
  </w:endnote>
  <w:endnote w:type="continuationSeparator" w:id="0">
    <w:p w14:paraId="4FF74D58" w14:textId="77777777" w:rsidR="00B40580" w:rsidRDefault="00B40580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1FD8" w14:textId="77777777" w:rsidR="00B40580" w:rsidRDefault="00B40580" w:rsidP="00C93042">
      <w:r>
        <w:separator/>
      </w:r>
    </w:p>
  </w:footnote>
  <w:footnote w:type="continuationSeparator" w:id="0">
    <w:p w14:paraId="7DF25750" w14:textId="77777777" w:rsidR="00B40580" w:rsidRDefault="00B40580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95D"/>
    <w:rsid w:val="000A06DB"/>
    <w:rsid w:val="001006FD"/>
    <w:rsid w:val="001219B9"/>
    <w:rsid w:val="00121A44"/>
    <w:rsid w:val="00175EC3"/>
    <w:rsid w:val="001D76B2"/>
    <w:rsid w:val="002158B8"/>
    <w:rsid w:val="00276860"/>
    <w:rsid w:val="002971F9"/>
    <w:rsid w:val="002D4F07"/>
    <w:rsid w:val="002E2C55"/>
    <w:rsid w:val="002E3BB7"/>
    <w:rsid w:val="002F3242"/>
    <w:rsid w:val="003045F0"/>
    <w:rsid w:val="003243F3"/>
    <w:rsid w:val="0035147E"/>
    <w:rsid w:val="003773A7"/>
    <w:rsid w:val="00397A8B"/>
    <w:rsid w:val="003B653A"/>
    <w:rsid w:val="003F24DA"/>
    <w:rsid w:val="00412452"/>
    <w:rsid w:val="00461CF9"/>
    <w:rsid w:val="00491FDF"/>
    <w:rsid w:val="004A32CB"/>
    <w:rsid w:val="00511102"/>
    <w:rsid w:val="00514C2D"/>
    <w:rsid w:val="005353B6"/>
    <w:rsid w:val="00544A28"/>
    <w:rsid w:val="00556368"/>
    <w:rsid w:val="00583EEB"/>
    <w:rsid w:val="005A10A6"/>
    <w:rsid w:val="005D3A0E"/>
    <w:rsid w:val="005E075F"/>
    <w:rsid w:val="006F7B8E"/>
    <w:rsid w:val="00713B09"/>
    <w:rsid w:val="00724575"/>
    <w:rsid w:val="007435D4"/>
    <w:rsid w:val="00746C36"/>
    <w:rsid w:val="00762176"/>
    <w:rsid w:val="007734FC"/>
    <w:rsid w:val="007E14A8"/>
    <w:rsid w:val="007E6EC0"/>
    <w:rsid w:val="008422F2"/>
    <w:rsid w:val="00861156"/>
    <w:rsid w:val="008B5860"/>
    <w:rsid w:val="0091688E"/>
    <w:rsid w:val="0093538D"/>
    <w:rsid w:val="00957953"/>
    <w:rsid w:val="00975495"/>
    <w:rsid w:val="00990514"/>
    <w:rsid w:val="00A045A1"/>
    <w:rsid w:val="00A67BD9"/>
    <w:rsid w:val="00AF370A"/>
    <w:rsid w:val="00B40580"/>
    <w:rsid w:val="00B70EAD"/>
    <w:rsid w:val="00B75712"/>
    <w:rsid w:val="00BA3E33"/>
    <w:rsid w:val="00BB1C56"/>
    <w:rsid w:val="00BF66A7"/>
    <w:rsid w:val="00BF6B3A"/>
    <w:rsid w:val="00C27AEA"/>
    <w:rsid w:val="00C75F2D"/>
    <w:rsid w:val="00C92632"/>
    <w:rsid w:val="00C93042"/>
    <w:rsid w:val="00CA5F0E"/>
    <w:rsid w:val="00CF1AF2"/>
    <w:rsid w:val="00CF580B"/>
    <w:rsid w:val="00D05A37"/>
    <w:rsid w:val="00D3525F"/>
    <w:rsid w:val="00D45B51"/>
    <w:rsid w:val="00D71FD8"/>
    <w:rsid w:val="00DB77B5"/>
    <w:rsid w:val="00E22F45"/>
    <w:rsid w:val="00E7147D"/>
    <w:rsid w:val="00E7731D"/>
    <w:rsid w:val="00E93706"/>
    <w:rsid w:val="00F04D3E"/>
    <w:rsid w:val="00F756B7"/>
    <w:rsid w:val="00F757F8"/>
    <w:rsid w:val="00F8243B"/>
    <w:rsid w:val="00F935F4"/>
    <w:rsid w:val="00FA56AB"/>
    <w:rsid w:val="00FF3069"/>
    <w:rsid w:val="061DEEC6"/>
    <w:rsid w:val="063A4407"/>
    <w:rsid w:val="078752EA"/>
    <w:rsid w:val="09B4E3FE"/>
    <w:rsid w:val="0B0A71ED"/>
    <w:rsid w:val="0CE3EC78"/>
    <w:rsid w:val="0E8C9712"/>
    <w:rsid w:val="133DBCF4"/>
    <w:rsid w:val="182CBCF4"/>
    <w:rsid w:val="1CBA4FDC"/>
    <w:rsid w:val="1E82883E"/>
    <w:rsid w:val="24FA5332"/>
    <w:rsid w:val="25A21293"/>
    <w:rsid w:val="26068F46"/>
    <w:rsid w:val="2B438717"/>
    <w:rsid w:val="2DF09E9A"/>
    <w:rsid w:val="2F94492F"/>
    <w:rsid w:val="426D78DA"/>
    <w:rsid w:val="429376F9"/>
    <w:rsid w:val="42A3A291"/>
    <w:rsid w:val="440D7FE4"/>
    <w:rsid w:val="4758EFB1"/>
    <w:rsid w:val="4A42F97A"/>
    <w:rsid w:val="4FA77BB8"/>
    <w:rsid w:val="4FE7B1E0"/>
    <w:rsid w:val="54FFA765"/>
    <w:rsid w:val="558C90CA"/>
    <w:rsid w:val="55A32ACF"/>
    <w:rsid w:val="580349FB"/>
    <w:rsid w:val="5E21CF21"/>
    <w:rsid w:val="5FBD9F82"/>
    <w:rsid w:val="61F8183B"/>
    <w:rsid w:val="63832936"/>
    <w:rsid w:val="6A2EA8E3"/>
    <w:rsid w:val="6ADDA42A"/>
    <w:rsid w:val="72EA766E"/>
    <w:rsid w:val="7AEC609C"/>
    <w:rsid w:val="7C0CC274"/>
    <w:rsid w:val="7E24015E"/>
    <w:rsid w:val="7E93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6E114-F266-41E1-A507-FED93E089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CAA7C-C225-4714-9D73-F17E2D0A4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BD9EA-10D4-4CA6-88CB-B5A5DDB4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6890E-A493-4B52-A809-D32F3EF8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10</cp:revision>
  <dcterms:created xsi:type="dcterms:W3CDTF">2020-12-04T05:19:00Z</dcterms:created>
  <dcterms:modified xsi:type="dcterms:W3CDTF">2020-12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